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B8CDC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別紙様式（推薦様式）</w:t>
      </w:r>
    </w:p>
    <w:p w14:paraId="17BC1641" w14:textId="1CD57552" w:rsidR="001F7380" w:rsidRDefault="001F7380" w:rsidP="00571579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/>
        </w:rPr>
      </w:pPr>
    </w:p>
    <w:p w14:paraId="44029BC9" w14:textId="77777777" w:rsidR="001F7380" w:rsidRDefault="001F7380" w:rsidP="00571579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/>
        </w:rPr>
      </w:pPr>
    </w:p>
    <w:p w14:paraId="11DC360E" w14:textId="11542706" w:rsidR="00571579" w:rsidRPr="00571579" w:rsidRDefault="00DA42B6" w:rsidP="00571579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大阪府教育庁私学課長　様</w:t>
      </w:r>
      <w:bookmarkStart w:id="0" w:name="_GoBack"/>
      <w:bookmarkEnd w:id="0"/>
    </w:p>
    <w:p w14:paraId="2ED78351" w14:textId="77777777" w:rsidR="001F7380" w:rsidRDefault="001F7380" w:rsidP="00571579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/>
        </w:rPr>
      </w:pPr>
    </w:p>
    <w:p w14:paraId="03FC9119" w14:textId="25AE67F9" w:rsidR="00571579" w:rsidRPr="00571579" w:rsidRDefault="005B7F18" w:rsidP="00571579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236FA7">
        <w:rPr>
          <w:rFonts w:ascii="ＭＳ 明朝" w:eastAsia="ＭＳ 明朝" w:hAnsi="ＭＳ 明朝" w:hint="eastAsia"/>
        </w:rPr>
        <w:t>３</w:t>
      </w:r>
      <w:r w:rsidR="00571579" w:rsidRPr="00571579">
        <w:rPr>
          <w:rFonts w:ascii="ＭＳ 明朝" w:eastAsia="ＭＳ 明朝" w:hAnsi="ＭＳ 明朝" w:hint="eastAsia"/>
        </w:rPr>
        <w:t>年度特別支援教育におけるＩＣＴ活用に関わる指導者研究協議会受講</w:t>
      </w:r>
      <w:r w:rsidR="00CA0DA2">
        <w:rPr>
          <w:rFonts w:ascii="ＭＳ 明朝" w:eastAsia="ＭＳ 明朝" w:hAnsi="ＭＳ 明朝" w:hint="eastAsia"/>
        </w:rPr>
        <w:t>候補者の</w:t>
      </w:r>
      <w:r w:rsidR="00571579" w:rsidRPr="00571579">
        <w:rPr>
          <w:rFonts w:ascii="ＭＳ 明朝" w:eastAsia="ＭＳ 明朝" w:hAnsi="ＭＳ 明朝" w:hint="eastAsia"/>
        </w:rPr>
        <w:t>推薦について</w:t>
      </w:r>
    </w:p>
    <w:p w14:paraId="0B57178B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cs="Times New Roman"/>
        </w:rPr>
        <w:t xml:space="preserve">    </w:t>
      </w:r>
      <w:r w:rsidRPr="00571579">
        <w:rPr>
          <w:rFonts w:ascii="ＭＳ 明朝" w:eastAsia="ＭＳ 明朝" w:hAnsi="ＭＳ 明朝" w:hint="eastAsia"/>
        </w:rPr>
        <w:t>このことについて、下記のとおり推薦します。</w:t>
      </w:r>
    </w:p>
    <w:p w14:paraId="272EF076" w14:textId="77777777" w:rsidR="00571579" w:rsidRPr="00571579" w:rsidRDefault="00571579" w:rsidP="00571579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記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1985"/>
        <w:gridCol w:w="1361"/>
        <w:gridCol w:w="1361"/>
        <w:gridCol w:w="2155"/>
        <w:gridCol w:w="793"/>
      </w:tblGrid>
      <w:tr w:rsidR="006D59A4" w:rsidRPr="00571579" w14:paraId="0A2D9E6F" w14:textId="77777777" w:rsidTr="00F56798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CBA4DA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5800BB2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4C4D96F6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57A53967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97FCAE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79C59E5C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2D593911" w14:textId="77777777" w:rsidR="006D59A4" w:rsidRPr="00571579" w:rsidRDefault="006D59A4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9C51B5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2AF7853D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74BF51FE" w14:textId="5EC38FA4" w:rsidR="006D59A4" w:rsidRPr="00571579" w:rsidRDefault="006D59A4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、個人e-mai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B97F7F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695D1FA6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34940E74" w14:textId="77777777" w:rsidR="006D59A4" w:rsidRPr="00571579" w:rsidRDefault="006D59A4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7157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2EFB483E" w14:textId="77777777" w:rsidR="006D59A4" w:rsidRPr="00571579" w:rsidRDefault="006D59A4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教諭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情報部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0F2CAA" w14:textId="77777777" w:rsidR="006D59A4" w:rsidRPr="00BB6106" w:rsidRDefault="006D59A4" w:rsidP="008E3730">
            <w:pPr>
              <w:autoSpaceDE w:val="0"/>
              <w:autoSpaceDN w:val="0"/>
              <w:spacing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  <w:u w:val="dotted"/>
              </w:rPr>
            </w:pPr>
            <w:r w:rsidRPr="00BB610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  <w:u w:val="dotted"/>
              </w:rPr>
              <w:t>経験年数</w:t>
            </w:r>
          </w:p>
          <w:p w14:paraId="56317429" w14:textId="6CBF4F3B" w:rsidR="006D59A4" w:rsidRPr="00571579" w:rsidRDefault="006D59A4" w:rsidP="00CB578B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(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ＩＣＴ活用に関する指導実績</w:t>
            </w: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423338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3BB85" w14:textId="77777777" w:rsidR="006D59A4" w:rsidRPr="00571579" w:rsidRDefault="006D59A4" w:rsidP="00D756C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9F5E4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6D59A4" w:rsidRPr="00571579" w14:paraId="16DD4950" w14:textId="77777777" w:rsidTr="00F56798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23B5E3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56EDD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77AE89E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13ACCC4" w14:textId="77777777" w:rsidR="006D59A4" w:rsidRPr="00571579" w:rsidRDefault="006D59A4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7CE4D19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7070A660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3D7A00" w14:textId="77777777" w:rsidR="006D59A4" w:rsidRDefault="006D59A4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0B1E0AF" w14:textId="25452A66" w:rsidR="006D59A4" w:rsidRPr="00571579" w:rsidRDefault="006D59A4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9E1AD11" w14:textId="3918409F" w:rsidR="006D59A4" w:rsidRDefault="006D59A4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℡:</w:t>
            </w:r>
          </w:p>
          <w:p w14:paraId="737E0626" w14:textId="7273D4A6" w:rsidR="006D59A4" w:rsidRPr="00571579" w:rsidRDefault="006D59A4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BEC9D4" w14:textId="77777777" w:rsidR="006D59A4" w:rsidRPr="00571579" w:rsidRDefault="006D59A4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51A4C0" w14:textId="13F0ACED" w:rsidR="006D59A4" w:rsidRPr="00571579" w:rsidRDefault="007D1253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  <w:u w:val="dotted"/>
              </w:rPr>
              <w:t xml:space="preserve">　　　　　</w:t>
            </w:r>
            <w:r w:rsidR="006D59A4" w:rsidRPr="00571579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2A58AD" w14:textId="77777777" w:rsidR="006D59A4" w:rsidRPr="00571579" w:rsidRDefault="006D59A4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特別な配慮が必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D983" w14:textId="77777777" w:rsidR="006D59A4" w:rsidRPr="00571579" w:rsidRDefault="006D59A4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425249EB" w14:textId="77777777" w:rsidR="00571579" w:rsidRPr="00571579" w:rsidRDefault="00571579" w:rsidP="00571579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57157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69EA9DA0" w14:textId="0F6A75ED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="005B7F18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令和</w:t>
      </w:r>
      <w:r w:rsidR="00236FA7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３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68ADFA7C" w14:textId="77777777" w:rsid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２名以上を推薦する場合は、記入欄を追加したうえで、推薦順位を明記してください。</w:t>
      </w:r>
    </w:p>
    <w:p w14:paraId="024A3328" w14:textId="7C2F5044" w:rsidR="006D59A4" w:rsidRPr="00571579" w:rsidRDefault="006D59A4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．オンラインでの開催となるため、連絡用に、できれば個人e-mailを記入ください。</w:t>
      </w:r>
    </w:p>
    <w:p w14:paraId="756F4E72" w14:textId="023AB56E" w:rsidR="00571579" w:rsidRPr="00571579" w:rsidRDefault="006D59A4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</w:t>
      </w:r>
      <w:r w:rsidR="00571579"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職名欄には、勤務校における学年、学部又は学級（障害種別）の職務内容を併せて記入してください。</w:t>
      </w:r>
    </w:p>
    <w:p w14:paraId="7D3BF463" w14:textId="585D1FF2" w:rsidR="00571579" w:rsidRPr="00571579" w:rsidRDefault="006D59A4" w:rsidP="00F56798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５</w:t>
      </w:r>
      <w:r w:rsidR="00571579"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．経験年数欄は、ＩＣＴ活用に関する指導実績（年数）を記入してください。</w:t>
      </w:r>
    </w:p>
    <w:p w14:paraId="001B6C9C" w14:textId="2C4E6C50" w:rsidR="00D756C2" w:rsidRDefault="006D59A4" w:rsidP="00F56798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</w:t>
      </w:r>
      <w:r w:rsidR="006246BE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受講に際し、</w:t>
      </w:r>
      <w:r w:rsidR="00236FA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情報保障</w:t>
      </w:r>
      <w:r w:rsidR="006246BE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を必要とする場合は、備考欄の「特別な</w:t>
      </w:r>
      <w:r w:rsidR="00D756C2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配慮が</w:t>
      </w:r>
      <w:r w:rsidR="006246BE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必要」に☑を付したうえで、配慮が必要な事項等について具体的に記入してください。後日、配慮を必要とする方の</w:t>
      </w:r>
      <w:r w:rsidR="00236FA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受講</w:t>
      </w:r>
      <w:r w:rsidR="006246BE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準備のため、下欄のご担当者に当研究所より連絡させていただきます。</w:t>
      </w:r>
    </w:p>
    <w:p w14:paraId="37224CDA" w14:textId="579DFCB9" w:rsidR="00D756C2" w:rsidRPr="009F5E49" w:rsidRDefault="006D59A4" w:rsidP="00D756C2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</w:t>
      </w:r>
      <w:r w:rsidR="00D756C2" w:rsidRPr="009F5E4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当研究所の</w:t>
      </w:r>
      <w:r w:rsidR="00D756C2" w:rsidRPr="009F5E4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39EB192B" w14:textId="77777777" w:rsidR="006246BE" w:rsidRPr="00D756C2" w:rsidRDefault="006246BE" w:rsidP="006246B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14:paraId="0B3163E9" w14:textId="77777777" w:rsidR="004969F0" w:rsidRPr="00130448" w:rsidRDefault="004969F0" w:rsidP="004969F0">
      <w:pPr>
        <w:topLinePunct/>
        <w:autoSpaceDE w:val="0"/>
        <w:autoSpaceDN w:val="0"/>
        <w:spacing w:beforeLines="100" w:before="360" w:afterLines="25" w:after="90" w:line="320" w:lineRule="exac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4969F0" w14:paraId="07362C22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29A98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16E7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8B73C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A4783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4969F0" w14:paraId="76DC612B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7C907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0F7DF9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A9495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832C5FD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34AD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770BD2C5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1CE93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297E8C62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7F889917" w14:textId="77777777" w:rsidR="004969F0" w:rsidRDefault="004969F0" w:rsidP="004969F0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36660BE8" w14:textId="77777777" w:rsidR="00571579" w:rsidRPr="00DD3920" w:rsidRDefault="004969F0" w:rsidP="00BB209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571579" w:rsidRPr="00DD3920" w:rsidSect="00BB209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D2E1" w14:textId="77777777" w:rsidR="00EE2F85" w:rsidRDefault="00EE2F85" w:rsidP="002B2B14">
      <w:r>
        <w:separator/>
      </w:r>
    </w:p>
  </w:endnote>
  <w:endnote w:type="continuationSeparator" w:id="0">
    <w:p w14:paraId="061F5A99" w14:textId="77777777" w:rsidR="00EE2F85" w:rsidRDefault="00EE2F85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BD6D0" w14:textId="77777777" w:rsidR="00EE2F85" w:rsidRDefault="00EE2F85" w:rsidP="002B2B14">
      <w:r>
        <w:separator/>
      </w:r>
    </w:p>
  </w:footnote>
  <w:footnote w:type="continuationSeparator" w:id="0">
    <w:p w14:paraId="5243B7A5" w14:textId="77777777" w:rsidR="00EE2F85" w:rsidRDefault="00EE2F85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ED"/>
    <w:rsid w:val="000008D9"/>
    <w:rsid w:val="00001810"/>
    <w:rsid w:val="00005E12"/>
    <w:rsid w:val="00014A25"/>
    <w:rsid w:val="0002104B"/>
    <w:rsid w:val="0003422D"/>
    <w:rsid w:val="00035AFA"/>
    <w:rsid w:val="00052721"/>
    <w:rsid w:val="00056473"/>
    <w:rsid w:val="00057254"/>
    <w:rsid w:val="00084680"/>
    <w:rsid w:val="00085FF7"/>
    <w:rsid w:val="00095491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A25"/>
    <w:rsid w:val="00183BF8"/>
    <w:rsid w:val="00187B98"/>
    <w:rsid w:val="00196925"/>
    <w:rsid w:val="001B7EA3"/>
    <w:rsid w:val="001C56AE"/>
    <w:rsid w:val="001D53B4"/>
    <w:rsid w:val="001E36E2"/>
    <w:rsid w:val="001E56EA"/>
    <w:rsid w:val="001F69D9"/>
    <w:rsid w:val="001F7380"/>
    <w:rsid w:val="00216FAC"/>
    <w:rsid w:val="002202E2"/>
    <w:rsid w:val="002356A2"/>
    <w:rsid w:val="00236FA7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E6A98"/>
    <w:rsid w:val="002F2EF8"/>
    <w:rsid w:val="002F5A0D"/>
    <w:rsid w:val="003243BD"/>
    <w:rsid w:val="00326E6F"/>
    <w:rsid w:val="0033455F"/>
    <w:rsid w:val="00360A60"/>
    <w:rsid w:val="00362672"/>
    <w:rsid w:val="00362B73"/>
    <w:rsid w:val="00376C2B"/>
    <w:rsid w:val="003838B4"/>
    <w:rsid w:val="0038602C"/>
    <w:rsid w:val="00386173"/>
    <w:rsid w:val="003921BB"/>
    <w:rsid w:val="0039584F"/>
    <w:rsid w:val="003A1724"/>
    <w:rsid w:val="003A202E"/>
    <w:rsid w:val="003A49C6"/>
    <w:rsid w:val="003B0B63"/>
    <w:rsid w:val="003B0EE9"/>
    <w:rsid w:val="003B1022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12D6"/>
    <w:rsid w:val="00437D34"/>
    <w:rsid w:val="00455AAF"/>
    <w:rsid w:val="004633A8"/>
    <w:rsid w:val="004663BA"/>
    <w:rsid w:val="00470B8B"/>
    <w:rsid w:val="00477DEF"/>
    <w:rsid w:val="004826B2"/>
    <w:rsid w:val="00494FCC"/>
    <w:rsid w:val="004969F0"/>
    <w:rsid w:val="004B06B3"/>
    <w:rsid w:val="004B51FD"/>
    <w:rsid w:val="004D53C3"/>
    <w:rsid w:val="004D772A"/>
    <w:rsid w:val="004E2F64"/>
    <w:rsid w:val="00512668"/>
    <w:rsid w:val="005256E6"/>
    <w:rsid w:val="0053238F"/>
    <w:rsid w:val="00556E5D"/>
    <w:rsid w:val="005603F6"/>
    <w:rsid w:val="0056464C"/>
    <w:rsid w:val="00571579"/>
    <w:rsid w:val="00585218"/>
    <w:rsid w:val="0059509D"/>
    <w:rsid w:val="005A285E"/>
    <w:rsid w:val="005A29FA"/>
    <w:rsid w:val="005B3C88"/>
    <w:rsid w:val="005B7386"/>
    <w:rsid w:val="005B7F18"/>
    <w:rsid w:val="005C0200"/>
    <w:rsid w:val="005F6D9C"/>
    <w:rsid w:val="006111AB"/>
    <w:rsid w:val="00614F31"/>
    <w:rsid w:val="006246BE"/>
    <w:rsid w:val="00635652"/>
    <w:rsid w:val="00637582"/>
    <w:rsid w:val="00651217"/>
    <w:rsid w:val="00653447"/>
    <w:rsid w:val="00671BF9"/>
    <w:rsid w:val="006741DE"/>
    <w:rsid w:val="00676583"/>
    <w:rsid w:val="006A22B4"/>
    <w:rsid w:val="006A5702"/>
    <w:rsid w:val="006B296D"/>
    <w:rsid w:val="006B2A1C"/>
    <w:rsid w:val="006B2EF3"/>
    <w:rsid w:val="006B6B70"/>
    <w:rsid w:val="006D17F0"/>
    <w:rsid w:val="006D59A4"/>
    <w:rsid w:val="006D6704"/>
    <w:rsid w:val="006E35A2"/>
    <w:rsid w:val="006F35AE"/>
    <w:rsid w:val="00704786"/>
    <w:rsid w:val="00705189"/>
    <w:rsid w:val="00713FA1"/>
    <w:rsid w:val="00716B80"/>
    <w:rsid w:val="00745E05"/>
    <w:rsid w:val="0075170E"/>
    <w:rsid w:val="00762326"/>
    <w:rsid w:val="007644D5"/>
    <w:rsid w:val="007737D7"/>
    <w:rsid w:val="00786CF3"/>
    <w:rsid w:val="0079105A"/>
    <w:rsid w:val="007B4168"/>
    <w:rsid w:val="007B5982"/>
    <w:rsid w:val="007C3351"/>
    <w:rsid w:val="007D1253"/>
    <w:rsid w:val="007F084F"/>
    <w:rsid w:val="007F0B17"/>
    <w:rsid w:val="00801A0F"/>
    <w:rsid w:val="00801C73"/>
    <w:rsid w:val="00803807"/>
    <w:rsid w:val="00803A20"/>
    <w:rsid w:val="00812BF3"/>
    <w:rsid w:val="008173A1"/>
    <w:rsid w:val="008521C9"/>
    <w:rsid w:val="00866E8D"/>
    <w:rsid w:val="00887FBF"/>
    <w:rsid w:val="00891087"/>
    <w:rsid w:val="008A272E"/>
    <w:rsid w:val="008A6BAD"/>
    <w:rsid w:val="008A70D0"/>
    <w:rsid w:val="008B395C"/>
    <w:rsid w:val="008C0486"/>
    <w:rsid w:val="008C461D"/>
    <w:rsid w:val="008C79A4"/>
    <w:rsid w:val="008D02A5"/>
    <w:rsid w:val="008D7780"/>
    <w:rsid w:val="00915C32"/>
    <w:rsid w:val="00917A21"/>
    <w:rsid w:val="00937279"/>
    <w:rsid w:val="0094058E"/>
    <w:rsid w:val="00953742"/>
    <w:rsid w:val="0095719C"/>
    <w:rsid w:val="009631E9"/>
    <w:rsid w:val="0097381E"/>
    <w:rsid w:val="009758F5"/>
    <w:rsid w:val="00983BC5"/>
    <w:rsid w:val="009A2200"/>
    <w:rsid w:val="009B3566"/>
    <w:rsid w:val="009B7906"/>
    <w:rsid w:val="009C59DF"/>
    <w:rsid w:val="009C5B56"/>
    <w:rsid w:val="009C71ED"/>
    <w:rsid w:val="009D47E0"/>
    <w:rsid w:val="009E757E"/>
    <w:rsid w:val="009F09D6"/>
    <w:rsid w:val="009F5E49"/>
    <w:rsid w:val="00A013D9"/>
    <w:rsid w:val="00A23D76"/>
    <w:rsid w:val="00A34B5A"/>
    <w:rsid w:val="00A34E37"/>
    <w:rsid w:val="00A541C2"/>
    <w:rsid w:val="00A60E60"/>
    <w:rsid w:val="00A8568B"/>
    <w:rsid w:val="00A939F5"/>
    <w:rsid w:val="00A97046"/>
    <w:rsid w:val="00AA19A1"/>
    <w:rsid w:val="00AA6698"/>
    <w:rsid w:val="00AC4428"/>
    <w:rsid w:val="00AD7D8F"/>
    <w:rsid w:val="00AE4C40"/>
    <w:rsid w:val="00AF414F"/>
    <w:rsid w:val="00B0426A"/>
    <w:rsid w:val="00B36F92"/>
    <w:rsid w:val="00B42BDF"/>
    <w:rsid w:val="00B53B0C"/>
    <w:rsid w:val="00B559C5"/>
    <w:rsid w:val="00B60F6A"/>
    <w:rsid w:val="00B65454"/>
    <w:rsid w:val="00B84F10"/>
    <w:rsid w:val="00B90487"/>
    <w:rsid w:val="00BB2090"/>
    <w:rsid w:val="00BB6106"/>
    <w:rsid w:val="00BC6D49"/>
    <w:rsid w:val="00BD0883"/>
    <w:rsid w:val="00BE406C"/>
    <w:rsid w:val="00BE4AD1"/>
    <w:rsid w:val="00BE5DAA"/>
    <w:rsid w:val="00BE73E6"/>
    <w:rsid w:val="00BF0F76"/>
    <w:rsid w:val="00BF2B9C"/>
    <w:rsid w:val="00BF6FE1"/>
    <w:rsid w:val="00C112A1"/>
    <w:rsid w:val="00C2154C"/>
    <w:rsid w:val="00C2227E"/>
    <w:rsid w:val="00C302DE"/>
    <w:rsid w:val="00C32B82"/>
    <w:rsid w:val="00C35A00"/>
    <w:rsid w:val="00C42701"/>
    <w:rsid w:val="00C51CD9"/>
    <w:rsid w:val="00C608F5"/>
    <w:rsid w:val="00C657BC"/>
    <w:rsid w:val="00C75B25"/>
    <w:rsid w:val="00C7731F"/>
    <w:rsid w:val="00C975C7"/>
    <w:rsid w:val="00CA0DA2"/>
    <w:rsid w:val="00CB578B"/>
    <w:rsid w:val="00CE31D9"/>
    <w:rsid w:val="00CE4A96"/>
    <w:rsid w:val="00CF283C"/>
    <w:rsid w:val="00D07C2C"/>
    <w:rsid w:val="00D16840"/>
    <w:rsid w:val="00D214ED"/>
    <w:rsid w:val="00D25931"/>
    <w:rsid w:val="00D35457"/>
    <w:rsid w:val="00D40BEF"/>
    <w:rsid w:val="00D5296B"/>
    <w:rsid w:val="00D6003E"/>
    <w:rsid w:val="00D63B90"/>
    <w:rsid w:val="00D704C9"/>
    <w:rsid w:val="00D7323A"/>
    <w:rsid w:val="00D756C2"/>
    <w:rsid w:val="00D817C2"/>
    <w:rsid w:val="00D84AAF"/>
    <w:rsid w:val="00D944C1"/>
    <w:rsid w:val="00D95A83"/>
    <w:rsid w:val="00DA3EF9"/>
    <w:rsid w:val="00DA42B6"/>
    <w:rsid w:val="00DC57C5"/>
    <w:rsid w:val="00DD54F9"/>
    <w:rsid w:val="00E1083F"/>
    <w:rsid w:val="00E2119E"/>
    <w:rsid w:val="00E2371C"/>
    <w:rsid w:val="00E35F46"/>
    <w:rsid w:val="00E548A9"/>
    <w:rsid w:val="00E55F7D"/>
    <w:rsid w:val="00E60666"/>
    <w:rsid w:val="00E67456"/>
    <w:rsid w:val="00E82FBB"/>
    <w:rsid w:val="00E90796"/>
    <w:rsid w:val="00E90CF5"/>
    <w:rsid w:val="00E96B47"/>
    <w:rsid w:val="00E96CB2"/>
    <w:rsid w:val="00EA6F73"/>
    <w:rsid w:val="00EC1437"/>
    <w:rsid w:val="00EC2E14"/>
    <w:rsid w:val="00EC401D"/>
    <w:rsid w:val="00ED0021"/>
    <w:rsid w:val="00EE2F85"/>
    <w:rsid w:val="00EE5926"/>
    <w:rsid w:val="00EF156D"/>
    <w:rsid w:val="00F00E81"/>
    <w:rsid w:val="00F0556C"/>
    <w:rsid w:val="00F16A2E"/>
    <w:rsid w:val="00F17BEA"/>
    <w:rsid w:val="00F21D81"/>
    <w:rsid w:val="00F47E7B"/>
    <w:rsid w:val="00F56798"/>
    <w:rsid w:val="00F56F46"/>
    <w:rsid w:val="00F717ED"/>
    <w:rsid w:val="00F81332"/>
    <w:rsid w:val="00F83C7C"/>
    <w:rsid w:val="00FC2275"/>
    <w:rsid w:val="00FC4818"/>
    <w:rsid w:val="00FD0760"/>
    <w:rsid w:val="00FE0FC3"/>
    <w:rsid w:val="00FE3E0B"/>
    <w:rsid w:val="00FE3E4A"/>
    <w:rsid w:val="00FE4691"/>
    <w:rsid w:val="00FE55BB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5F8564"/>
  <w15:docId w15:val="{EAA8303F-EB19-4968-B215-F86A0D23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104-DBD2-4B11-B0C7-EB707E91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長濱　百華</cp:lastModifiedBy>
  <cp:revision>3</cp:revision>
  <cp:lastPrinted>2021-04-23T09:17:00Z</cp:lastPrinted>
  <dcterms:created xsi:type="dcterms:W3CDTF">2021-05-19T08:57:00Z</dcterms:created>
  <dcterms:modified xsi:type="dcterms:W3CDTF">2021-05-19T08:59:00Z</dcterms:modified>
</cp:coreProperties>
</file>